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756881">
        <w:rPr>
          <w:rFonts w:cstheme="minorHAnsi"/>
          <w:b/>
          <w:u w:val="single"/>
        </w:rPr>
        <w:t>S FINALES DEL PROCESO CAS N° 012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822EA3" w:rsidRPr="00E26204" w:rsidRDefault="00822EA3" w:rsidP="00822EA3">
      <w:pPr>
        <w:pStyle w:val="Prrafodelista"/>
        <w:rPr>
          <w:rFonts w:cstheme="minorHAnsi"/>
        </w:rPr>
      </w:pPr>
      <w:r w:rsidRPr="00E26204">
        <w:rPr>
          <w:rFonts w:cstheme="minorHAnsi"/>
        </w:rPr>
        <w:t xml:space="preserve">CONVOCATORIA PARA LA CONTRATACIÓN ADMINISTRATIVA DE SERVICIOS DE UN (01) </w:t>
      </w:r>
      <w:r>
        <w:rPr>
          <w:rFonts w:cstheme="minorHAnsi"/>
        </w:rPr>
        <w:t>AUXILIAR DE CONTROL PARA LA PLAYA DE ESTACIONAMIENTO MUNICIPAL–PEM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8249FF">
        <w:trPr>
          <w:trHeight w:val="29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822EA3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ZABETH DEL PILAR DÍAZ CABRE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22EA3">
              <w:rPr>
                <w:rFonts w:cstheme="minorHAnsi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6644FD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95" w:rsidRPr="00A35145" w:rsidRDefault="006644FD" w:rsidP="00822EA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9E408F" w:rsidRPr="00A35145" w:rsidTr="008249FF">
        <w:trPr>
          <w:trHeight w:val="44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A35145" w:rsidRDefault="009E408F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1C36BD" w:rsidRDefault="00822EA3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MARIA FERNANDA PÉREZ LIÑA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822EA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6644FD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Default="006644F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644FD" w:rsidRDefault="006644FD" w:rsidP="004801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 SUPERÓ </w:t>
            </w:r>
            <w:r w:rsidRPr="006644FD">
              <w:rPr>
                <w:rFonts w:cstheme="minorHAnsi"/>
                <w:sz w:val="18"/>
                <w:szCs w:val="18"/>
              </w:rPr>
              <w:t>PUNTAJE MINIMO APROBATORIO</w:t>
            </w:r>
          </w:p>
        </w:tc>
      </w:tr>
      <w:tr w:rsidR="00822EA3" w:rsidRPr="00A35145" w:rsidTr="008249FF">
        <w:trPr>
          <w:trHeight w:val="44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A3" w:rsidRDefault="00822EA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A3" w:rsidRDefault="00822EA3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YHAZMINE JUANITHA CORAL SALVADO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A3" w:rsidRDefault="00822EA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A3" w:rsidRDefault="006644FD" w:rsidP="00227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A3" w:rsidRDefault="006644F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A3" w:rsidRDefault="006644F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NO SUPERÓ </w:t>
            </w:r>
            <w:r w:rsidRPr="006644FD">
              <w:rPr>
                <w:rFonts w:cstheme="minorHAnsi"/>
                <w:sz w:val="18"/>
                <w:szCs w:val="18"/>
              </w:rPr>
              <w:t>PUNTAJE MINIMO APROBATORIO</w:t>
            </w:r>
          </w:p>
        </w:tc>
        <w:bookmarkStart w:id="0" w:name="_GoBack"/>
        <w:bookmarkEnd w:id="0"/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FE" w:rsidRDefault="007332FE">
      <w:pPr>
        <w:spacing w:after="0" w:line="240" w:lineRule="auto"/>
      </w:pPr>
      <w:r>
        <w:separator/>
      </w:r>
    </w:p>
  </w:endnote>
  <w:endnote w:type="continuationSeparator" w:id="0">
    <w:p w:rsidR="007332FE" w:rsidRDefault="0073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FE" w:rsidRDefault="007332FE">
      <w:pPr>
        <w:spacing w:after="0" w:line="240" w:lineRule="auto"/>
      </w:pPr>
      <w:r>
        <w:separator/>
      </w:r>
    </w:p>
  </w:footnote>
  <w:footnote w:type="continuationSeparator" w:id="0">
    <w:p w:rsidR="007332FE" w:rsidRDefault="0073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65DBB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644FD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332FE"/>
    <w:rsid w:val="00740750"/>
    <w:rsid w:val="00756881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2EA3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9735-4936-4A1E-8CA0-8E31158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2</cp:revision>
  <cp:lastPrinted>2019-02-01T18:16:00Z</cp:lastPrinted>
  <dcterms:created xsi:type="dcterms:W3CDTF">2019-02-01T18:00:00Z</dcterms:created>
  <dcterms:modified xsi:type="dcterms:W3CDTF">2019-03-20T18:08:00Z</dcterms:modified>
</cp:coreProperties>
</file>